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8AB44" w14:textId="52CB1B15" w:rsidR="001538D3" w:rsidRDefault="00833B51"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3C2C3A33" wp14:editId="36D5D591">
            <wp:simplePos x="0" y="0"/>
            <wp:positionH relativeFrom="margin">
              <wp:posOffset>-522605</wp:posOffset>
            </wp:positionH>
            <wp:positionV relativeFrom="margin">
              <wp:posOffset>6324600</wp:posOffset>
            </wp:positionV>
            <wp:extent cx="2192020" cy="154241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hNair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08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F226C" wp14:editId="29101E64">
                <wp:simplePos x="0" y="0"/>
                <wp:positionH relativeFrom="column">
                  <wp:posOffset>-685800</wp:posOffset>
                </wp:positionH>
                <wp:positionV relativeFrom="paragraph">
                  <wp:posOffset>3771900</wp:posOffset>
                </wp:positionV>
                <wp:extent cx="27432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80D9F" w14:textId="77777777" w:rsidR="00A245BD" w:rsidRPr="00275E5F" w:rsidRDefault="00A245BD" w:rsidP="00A245BD">
                            <w:pPr>
                              <w:ind w:left="-81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141AB1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TACT:</w:t>
                            </w:r>
                          </w:p>
                          <w:p w14:paraId="5C2F5EA8" w14:textId="77777777" w:rsidR="00A245BD" w:rsidRDefault="00691AC3" w:rsidP="00A245BD">
                            <w:pPr>
                              <w:ind w:left="-81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hyperlink r:id="rId8" w:history="1">
                              <w:r w:rsidR="00A245BD" w:rsidRPr="00391C74">
                                <w:rPr>
                                  <w:rStyle w:val="Hyperlink"/>
                                  <w:rFonts w:ascii="Verdana" w:hAnsi="Verdana"/>
                                </w:rPr>
                                <w:t>golf@afc23.org</w:t>
                              </w:r>
                            </w:hyperlink>
                          </w:p>
                          <w:p w14:paraId="204F4154" w14:textId="77777777" w:rsidR="00A245BD" w:rsidRDefault="00A245BD" w:rsidP="00A245BD">
                            <w:pPr>
                              <w:ind w:left="-81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1B89F561" w14:textId="77777777" w:rsidR="00A245BD" w:rsidRPr="0085585F" w:rsidRDefault="00A245BD" w:rsidP="00A245BD">
                            <w:pPr>
                              <w:ind w:left="-81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* </w:t>
                            </w:r>
                            <w:r w:rsidRPr="00141AB1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Mailing Address</w:t>
                            </w:r>
                          </w:p>
                          <w:p w14:paraId="1697571E" w14:textId="77777777" w:rsidR="00A245BD" w:rsidRDefault="00A245BD" w:rsidP="00A245BD">
                            <w:pPr>
                              <w:ind w:left="-81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ATTN: Golf Tournament</w:t>
                            </w:r>
                          </w:p>
                          <w:p w14:paraId="46F5DB50" w14:textId="77777777" w:rsidR="00A245BD" w:rsidRPr="00141AB1" w:rsidRDefault="00A245BD" w:rsidP="00A245BD">
                            <w:pPr>
                              <w:ind w:left="-81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141AB1">
                              <w:rPr>
                                <w:rFonts w:ascii="Verdana" w:hAnsi="Verdana"/>
                                <w:sz w:val="18"/>
                              </w:rPr>
                              <w:t xml:space="preserve">23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Fire House Way</w:t>
                            </w:r>
                          </w:p>
                          <w:p w14:paraId="60EB557E" w14:textId="77777777" w:rsidR="00A245BD" w:rsidRPr="00141AB1" w:rsidRDefault="00A245BD" w:rsidP="00A245BD">
                            <w:pPr>
                              <w:ind w:left="-81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Avondale, PA 19311</w:t>
                            </w:r>
                          </w:p>
                          <w:p w14:paraId="6CFF8430" w14:textId="77777777" w:rsidR="00A245BD" w:rsidRDefault="00A245BD" w:rsidP="00A245BD">
                            <w:pPr>
                              <w:ind w:left="-81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217F14B5" w14:textId="77777777" w:rsidR="00A245BD" w:rsidRDefault="00A245BD" w:rsidP="00A245BD">
                            <w:pPr>
                              <w:ind w:left="-81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* Send Entry Forms &amp;</w:t>
                            </w:r>
                          </w:p>
                          <w:p w14:paraId="234A338E" w14:textId="77777777" w:rsidR="00A245BD" w:rsidRDefault="00A245BD" w:rsidP="00A245BD">
                            <w:pPr>
                              <w:ind w:left="-81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payment to this address</w:t>
                            </w:r>
                          </w:p>
                          <w:p w14:paraId="70A89338" w14:textId="77777777" w:rsidR="00A245BD" w:rsidRDefault="00A245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4pt;margin-top:297pt;width:3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" filled="f" stroked="f">
                <v:textbox>
                  <w:txbxContent>
                    <w:p w14:paraId="19F80D9F" w14:textId="77777777" w:rsidR="00A245BD" w:rsidRPr="00275E5F" w:rsidRDefault="00A245BD" w:rsidP="00A245BD">
                      <w:pPr>
                        <w:ind w:left="-810"/>
                        <w:jc w:val="center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141AB1">
                        <w:rPr>
                          <w:rFonts w:ascii="Verdana" w:hAnsi="Verdana"/>
                          <w:b/>
                          <w:sz w:val="18"/>
                        </w:rPr>
                        <w:t>CONTACT:</w:t>
                      </w:r>
                    </w:p>
                    <w:p w14:paraId="5C2F5EA8" w14:textId="77777777" w:rsidR="00A245BD" w:rsidRDefault="006D613A" w:rsidP="00A245BD">
                      <w:pPr>
                        <w:ind w:left="-81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hyperlink r:id="rId9" w:history="1">
                        <w:r w:rsidR="00A245BD" w:rsidRPr="00391C74">
                          <w:rPr>
                            <w:rStyle w:val="Hyperlink"/>
                            <w:rFonts w:ascii="Verdana" w:hAnsi="Verdana"/>
                          </w:rPr>
                          <w:t>golf@afc23.org</w:t>
                        </w:r>
                      </w:hyperlink>
                    </w:p>
                    <w:p w14:paraId="204F4154" w14:textId="77777777" w:rsidR="00A245BD" w:rsidRDefault="00A245BD" w:rsidP="00A245BD">
                      <w:pPr>
                        <w:ind w:left="-81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1B89F561" w14:textId="77777777" w:rsidR="00A245BD" w:rsidRPr="0085585F" w:rsidRDefault="00A245BD" w:rsidP="00A245BD">
                      <w:pPr>
                        <w:ind w:left="-81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* </w:t>
                      </w:r>
                      <w:r w:rsidRPr="00141AB1">
                        <w:rPr>
                          <w:rFonts w:ascii="Verdana" w:hAnsi="Verdana"/>
                          <w:b/>
                          <w:sz w:val="18"/>
                        </w:rPr>
                        <w:t>Mailing Address</w:t>
                      </w:r>
                    </w:p>
                    <w:p w14:paraId="1697571E" w14:textId="77777777" w:rsidR="00A245BD" w:rsidRDefault="00A245BD" w:rsidP="00A245BD">
                      <w:pPr>
                        <w:ind w:left="-81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ATTN: Golf Tournament</w:t>
                      </w:r>
                    </w:p>
                    <w:p w14:paraId="46F5DB50" w14:textId="77777777" w:rsidR="00A245BD" w:rsidRPr="00141AB1" w:rsidRDefault="00A245BD" w:rsidP="00A245BD">
                      <w:pPr>
                        <w:ind w:left="-81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141AB1">
                        <w:rPr>
                          <w:rFonts w:ascii="Verdana" w:hAnsi="Verdana"/>
                          <w:sz w:val="18"/>
                        </w:rPr>
                        <w:t xml:space="preserve">23 </w:t>
                      </w:r>
                      <w:r>
                        <w:rPr>
                          <w:rFonts w:ascii="Verdana" w:hAnsi="Verdana"/>
                          <w:sz w:val="18"/>
                        </w:rPr>
                        <w:t>Fire House Way</w:t>
                      </w:r>
                    </w:p>
                    <w:p w14:paraId="60EB557E" w14:textId="77777777" w:rsidR="00A245BD" w:rsidRPr="00141AB1" w:rsidRDefault="00A245BD" w:rsidP="00A245BD">
                      <w:pPr>
                        <w:ind w:left="-81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Avondale, PA 19311</w:t>
                      </w:r>
                    </w:p>
                    <w:p w14:paraId="6CFF8430" w14:textId="77777777" w:rsidR="00A245BD" w:rsidRDefault="00A245BD" w:rsidP="00A245BD">
                      <w:pPr>
                        <w:ind w:left="-81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217F14B5" w14:textId="77777777" w:rsidR="00A245BD" w:rsidRDefault="00A245BD" w:rsidP="00A245BD">
                      <w:pPr>
                        <w:ind w:left="-81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* Send Entry Forms &amp;</w:t>
                      </w:r>
                    </w:p>
                    <w:p w14:paraId="234A338E" w14:textId="77777777" w:rsidR="00A245BD" w:rsidRDefault="00A245BD" w:rsidP="00A245BD">
                      <w:pPr>
                        <w:ind w:left="-81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8"/>
                        </w:rPr>
                        <w:t>payment</w:t>
                      </w:r>
                      <w:proofErr w:type="gramEnd"/>
                      <w:r>
                        <w:rPr>
                          <w:rFonts w:ascii="Verdana" w:hAnsi="Verdana"/>
                          <w:sz w:val="18"/>
                        </w:rPr>
                        <w:t xml:space="preserve"> to this address</w:t>
                      </w:r>
                    </w:p>
                    <w:p w14:paraId="70A89338" w14:textId="77777777" w:rsidR="00A245BD" w:rsidRDefault="00A245BD"/>
                  </w:txbxContent>
                </v:textbox>
                <w10:wrap type="square"/>
              </v:shape>
            </w:pict>
          </mc:Fallback>
        </mc:AlternateContent>
      </w:r>
      <w:r w:rsidR="0022708B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6D0B7E65" wp14:editId="62D89E21">
            <wp:simplePos x="0" y="0"/>
            <wp:positionH relativeFrom="margin">
              <wp:posOffset>-1028700</wp:posOffset>
            </wp:positionH>
            <wp:positionV relativeFrom="margin">
              <wp:posOffset>-571500</wp:posOffset>
            </wp:positionV>
            <wp:extent cx="3021965" cy="3543300"/>
            <wp:effectExtent l="0" t="0" r="635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B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C01E9" wp14:editId="47120935">
                <wp:simplePos x="0" y="0"/>
                <wp:positionH relativeFrom="column">
                  <wp:posOffset>2171700</wp:posOffset>
                </wp:positionH>
                <wp:positionV relativeFrom="paragraph">
                  <wp:posOffset>-685800</wp:posOffset>
                </wp:positionV>
                <wp:extent cx="4343400" cy="9715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3479" w14:textId="03F1CFDD" w:rsidR="00A245BD" w:rsidRPr="0022708B" w:rsidRDefault="00014F3C" w:rsidP="00A245BD">
                            <w:pPr>
                              <w:pStyle w:val="Heading1"/>
                              <w:jc w:val="center"/>
                              <w:rPr>
                                <w:rFonts w:ascii="Avenir Black Oblique" w:hAnsi="Avenir Black Obliqu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lack Oblique" w:hAnsi="Avenir Black Oblique"/>
                                <w:sz w:val="28"/>
                                <w:szCs w:val="28"/>
                              </w:rPr>
                              <w:t>2018</w:t>
                            </w:r>
                            <w:r w:rsidR="00DD321F">
                              <w:rPr>
                                <w:rFonts w:ascii="Avenir Black Oblique" w:hAnsi="Avenir Black Obliqu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45BD" w:rsidRPr="0022708B">
                              <w:rPr>
                                <w:rFonts w:ascii="Avenir Black Oblique" w:hAnsi="Avenir Black Oblique"/>
                                <w:sz w:val="28"/>
                                <w:szCs w:val="28"/>
                              </w:rPr>
                              <w:t>AVONDALE FIRE COMPANY</w:t>
                            </w:r>
                          </w:p>
                          <w:p w14:paraId="158AE438" w14:textId="77777777" w:rsidR="00A245BD" w:rsidRPr="0022708B" w:rsidRDefault="00A245BD" w:rsidP="00A245BD">
                            <w:pPr>
                              <w:pStyle w:val="Heading1"/>
                              <w:jc w:val="center"/>
                              <w:rPr>
                                <w:rFonts w:ascii="Avenir Black Oblique" w:hAnsi="Avenir Black Oblique"/>
                                <w:sz w:val="28"/>
                                <w:szCs w:val="28"/>
                              </w:rPr>
                            </w:pPr>
                            <w:r w:rsidRPr="0022708B">
                              <w:rPr>
                                <w:rFonts w:ascii="Avenir Black Oblique" w:hAnsi="Avenir Black Oblique"/>
                                <w:sz w:val="28"/>
                                <w:szCs w:val="28"/>
                              </w:rPr>
                              <w:t>GOLF TOURNAMENT ENTRY FORM</w:t>
                            </w:r>
                          </w:p>
                          <w:p w14:paraId="0C61FF28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26864799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875768D" w14:textId="4D6C51C7" w:rsidR="00A245BD" w:rsidRDefault="00A245BD" w:rsidP="00A245BD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 xml:space="preserve">DATE: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="00014F3C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August 20, 2018</w:t>
                            </w:r>
                          </w:p>
                          <w:p w14:paraId="1D51BB05" w14:textId="02C7D16C" w:rsidR="00A245BD" w:rsidRDefault="00DD321F" w:rsidP="00A245BD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TIME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ab/>
                              <w:t>Registration at 8:00 AM.  Shotgun start at 9:00</w:t>
                            </w:r>
                            <w:r w:rsidR="00A245BD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AM</w:t>
                            </w:r>
                          </w:p>
                          <w:p w14:paraId="63806058" w14:textId="539168B7" w:rsidR="00A245BD" w:rsidRDefault="00A245BD" w:rsidP="00A245BD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 xml:space="preserve">PLACE: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="00833B51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Hartefeld National Golf Club</w:t>
                            </w:r>
                          </w:p>
                          <w:p w14:paraId="4EFCEC48" w14:textId="012E1BAF" w:rsidR="00A245BD" w:rsidRDefault="00A245BD" w:rsidP="00A245BD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="00833B51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1 Hartefeld Driv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14:paraId="5801579A" w14:textId="77777777" w:rsidR="00A245BD" w:rsidRDefault="00A245BD" w:rsidP="00A245BD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ab/>
                              <w:t>Avondale, PA 19311</w:t>
                            </w:r>
                          </w:p>
                          <w:p w14:paraId="468A99CB" w14:textId="77777777" w:rsidR="00A245BD" w:rsidRDefault="00A245BD" w:rsidP="00A245B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4E3ADB55" w14:textId="55523EF3" w:rsidR="00A245BD" w:rsidRPr="007635E9" w:rsidRDefault="006D613A" w:rsidP="00A245BD">
                            <w:pPr>
                              <w:rPr>
                                <w:rFonts w:ascii="Verdana" w:hAnsi="Verdan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Entry Fee</w:t>
                            </w:r>
                            <w:r w:rsidR="00A245BD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 xml:space="preserve">: </w:t>
                            </w:r>
                            <w:r w:rsidR="00A245BD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="007635E9" w:rsidRPr="007635E9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 xml:space="preserve">Early Registration - </w:t>
                            </w:r>
                            <w:r w:rsidR="00A245BD" w:rsidRPr="007635E9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$100/Player</w:t>
                            </w:r>
                            <w:r w:rsidR="007635E9" w:rsidRPr="007635E9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 xml:space="preserve"> before 8/1/18</w:t>
                            </w:r>
                            <w:r w:rsidR="00A245BD" w:rsidRPr="007635E9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14:paraId="6C2C2A5B" w14:textId="77777777" w:rsidR="007635E9" w:rsidRPr="007635E9" w:rsidRDefault="00DD321F" w:rsidP="007635E9">
                            <w:pPr>
                              <w:rPr>
                                <w:rFonts w:ascii="Verdana" w:hAnsi="Verdana"/>
                                <w:bCs/>
                                <w:sz w:val="18"/>
                              </w:rPr>
                            </w:pPr>
                            <w:r w:rsidRPr="007635E9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ab/>
                            </w:r>
                            <w:r w:rsidRPr="007635E9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ab/>
                            </w:r>
                            <w:r w:rsidR="007635E9" w:rsidRPr="007635E9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Late Registration - $110/Player after 8/1/18</w:t>
                            </w:r>
                          </w:p>
                          <w:p w14:paraId="438FF0C3" w14:textId="415D6C2B" w:rsidR="007635E9" w:rsidRDefault="007635E9" w:rsidP="007635E9">
                            <w:pPr>
                              <w:ind w:left="1440"/>
                              <w:jc w:val="center"/>
                              <w:rPr>
                                <w:rFonts w:ascii="Verdana" w:hAnsi="Verdana"/>
                                <w:bCs/>
                                <w:sz w:val="18"/>
                              </w:rPr>
                            </w:pPr>
                            <w:r w:rsidRPr="00A53209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Green Fees, Cart &amp; Catered L</w:t>
                            </w:r>
                            <w:r w:rsidRPr="00A53209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unch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 xml:space="preserve"> included with registration)</w:t>
                            </w:r>
                          </w:p>
                          <w:p w14:paraId="2AB5D28F" w14:textId="77777777" w:rsidR="00A245BD" w:rsidRDefault="00A245BD" w:rsidP="00A245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1C5B86DA" w14:textId="77777777" w:rsidR="00A245BD" w:rsidRPr="00A245BD" w:rsidRDefault="00A245BD" w:rsidP="00A245BD">
                            <w:pPr>
                              <w:autoSpaceDE w:val="0"/>
                              <w:autoSpaceDN w:val="0"/>
                              <w:adjustRightInd w:val="0"/>
                              <w:ind w:left="1440" w:hanging="1440"/>
                              <w:rPr>
                                <w:rFonts w:ascii="Verdana" w:hAnsi="Verdan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 xml:space="preserve">Format: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Pr="00A53209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Tournament will be played in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 xml:space="preserve"> Scramble with </w:t>
                            </w:r>
                            <w:r w:rsidRPr="00A53209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4-person teams. If you do not enter a team list, you will be placed with other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E5116EF" w14:textId="77777777" w:rsidR="00A245BD" w:rsidRDefault="00A245BD" w:rsidP="00A245BD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Verdana" w:hAnsi="Verdana"/>
                                <w:bCs/>
                                <w:sz w:val="18"/>
                              </w:rPr>
                            </w:pPr>
                          </w:p>
                          <w:p w14:paraId="6546A69B" w14:textId="4055E987" w:rsidR="00A245BD" w:rsidRPr="007635E9" w:rsidRDefault="00A245BD" w:rsidP="007635E9">
                            <w:pPr>
                              <w:autoSpaceDE w:val="0"/>
                              <w:autoSpaceDN w:val="0"/>
                              <w:adjustRightInd w:val="0"/>
                              <w:ind w:left="2160" w:hanging="2160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Cance</w:t>
                            </w:r>
                            <w:r w:rsidR="00CB7392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 xml:space="preserve">lation Policy: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Pr="007635E9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If player is a “no-show”, entry fee is non-refundable.</w:t>
                            </w:r>
                          </w:p>
                          <w:p w14:paraId="62728690" w14:textId="77777777" w:rsidR="00A245BD" w:rsidRDefault="00A245BD" w:rsidP="00A245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8"/>
                                <w:szCs w:val="22"/>
                              </w:rPr>
                            </w:pPr>
                          </w:p>
                          <w:p w14:paraId="5EA11E9F" w14:textId="77777777" w:rsidR="00A245BD" w:rsidRPr="002174FF" w:rsidRDefault="00A245BD" w:rsidP="00A245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14:paraId="6620B192" w14:textId="44D19C9F" w:rsidR="00A245BD" w:rsidRPr="002174FF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Entry</w:t>
                            </w:r>
                            <w:r w:rsidR="00DD321F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/Sponso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 Form</w:t>
                            </w:r>
                            <w:r w:rsidRPr="002174FF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0F4918E4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024C970F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NAME: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ab/>
                              <w:t>__________________________________________</w:t>
                            </w:r>
                          </w:p>
                          <w:p w14:paraId="4F4BBEB7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27E04907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COMPANY: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ab/>
                              <w:t>__________________________________________</w:t>
                            </w:r>
                          </w:p>
                          <w:p w14:paraId="625E5427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57CF485D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ADDRESS: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ab/>
                              <w:t>__________________________________________</w:t>
                            </w:r>
                          </w:p>
                          <w:p w14:paraId="4617FCB7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2146C5A9" w14:textId="77777777" w:rsidR="00A245BD" w:rsidRDefault="00A245BD" w:rsidP="00A245BD">
                            <w:pPr>
                              <w:widowControl w:val="0"/>
                              <w:ind w:firstLine="72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ab/>
                              <w:t>__________________________________________</w:t>
                            </w:r>
                          </w:p>
                          <w:p w14:paraId="33199B51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786851BB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TELEPHONE: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ab/>
                              <w:t>__________________________________________</w:t>
                            </w:r>
                          </w:p>
                          <w:p w14:paraId="551474EF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0CD6D45C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EMAIL: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ab/>
                              <w:t>__________________________________________</w:t>
                            </w:r>
                          </w:p>
                          <w:p w14:paraId="289D979A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40CDC20B" w14:textId="52C393A1" w:rsidR="00A245BD" w:rsidRPr="002174FF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2174FF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Team Members: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br/>
                            </w:r>
                          </w:p>
                          <w:p w14:paraId="34553AF6" w14:textId="77777777" w:rsidR="00DD321F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Player Name:  ____________________________________</w:t>
                            </w:r>
                          </w:p>
                          <w:p w14:paraId="70FE2D24" w14:textId="77777777" w:rsidR="00DD321F" w:rsidRDefault="00DD321F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3099E455" w14:textId="25F988B4" w:rsidR="00A245BD" w:rsidRDefault="00DD321F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Player Name:  ____________________________________</w:t>
                            </w:r>
                            <w:r w:rsidR="00A245BD">
                              <w:rPr>
                                <w:rFonts w:ascii="Verdana" w:hAnsi="Verdana"/>
                                <w:sz w:val="18"/>
                              </w:rPr>
                              <w:br/>
                            </w:r>
                          </w:p>
                          <w:p w14:paraId="1AD95D88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Player Name:  ____________________________________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br/>
                            </w:r>
                          </w:p>
                          <w:p w14:paraId="1FE5FD47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Player Name: ____________________________________</w:t>
                            </w:r>
                          </w:p>
                          <w:p w14:paraId="55326296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08FCED83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6A3065F9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Sponsorship Options:</w:t>
                            </w:r>
                          </w:p>
                          <w:p w14:paraId="5DC4E1D0" w14:textId="77777777" w:rsidR="00A245BD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14:paraId="6517D907" w14:textId="0F5D88E3" w:rsidR="00A245BD" w:rsidRPr="00A245BD" w:rsidRDefault="00A245BD" w:rsidP="00A245BD">
                            <w:pPr>
                              <w:widowControl w:val="0"/>
                              <w:spacing w:line="324" w:lineRule="auto"/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</w:pPr>
                            <w:r w:rsidRPr="006D247A"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Program Sponsor $100 (name of business in the program</w:t>
                            </w:r>
                            <w:r w:rsidR="00BD5531">
                              <w:rPr>
                                <w:rFonts w:ascii="Verdana" w:hAnsi="Verdana"/>
                                <w:sz w:val="18"/>
                              </w:rPr>
                              <w:t xml:space="preserve"> banner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br/>
                            </w:r>
                            <w:r w:rsidRPr="006D247A"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Hole</w:t>
                            </w:r>
                            <w:r w:rsidR="00BD5531">
                              <w:rPr>
                                <w:rFonts w:ascii="Verdana" w:hAnsi="Verdana"/>
                                <w:sz w:val="18"/>
                              </w:rPr>
                              <w:t xml:space="preserve"> Sponsor $250 (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sign at hole</w:t>
                            </w:r>
                            <w:r w:rsidR="00BD5531">
                              <w:rPr>
                                <w:rFonts w:ascii="Verdana" w:hAnsi="Verdana"/>
                                <w:sz w:val="18"/>
                              </w:rPr>
                              <w:t xml:space="preserve"> and program banner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)</w:t>
                            </w:r>
                          </w:p>
                          <w:p w14:paraId="5EEDD408" w14:textId="506CF40B" w:rsidR="00A245BD" w:rsidRDefault="00A245BD" w:rsidP="00A245BD">
                            <w:pPr>
                              <w:widowControl w:val="0"/>
                              <w:spacing w:line="324" w:lineRule="auto"/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</w:pPr>
                            <w:r w:rsidRPr="006D247A"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Putting Green $300 </w:t>
                            </w:r>
                            <w:r w:rsidR="00BD5531">
                              <w:rPr>
                                <w:rFonts w:ascii="Verdana" w:hAnsi="Verdan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sign at putting green</w:t>
                            </w:r>
                            <w:r w:rsidR="00BD5531">
                              <w:rPr>
                                <w:rFonts w:ascii="Verdana" w:hAnsi="Verdana"/>
                                <w:sz w:val="18"/>
                              </w:rPr>
                              <w:t xml:space="preserve"> and program banner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)</w:t>
                            </w:r>
                          </w:p>
                          <w:p w14:paraId="64EC25B9" w14:textId="43279F4C" w:rsidR="00A245BD" w:rsidRDefault="00A245BD" w:rsidP="00A245BD">
                            <w:pPr>
                              <w:widowControl w:val="0"/>
                              <w:spacing w:line="324" w:lineRule="auto"/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</w:pPr>
                            <w:r w:rsidRPr="006D247A"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Closest to</w:t>
                            </w:r>
                            <w:r w:rsidR="00BD5531">
                              <w:rPr>
                                <w:rFonts w:ascii="Verdana" w:hAnsi="Verdana"/>
                                <w:sz w:val="18"/>
                              </w:rPr>
                              <w:t xml:space="preserve"> the pin $500 (sign at hole, program banner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)</w:t>
                            </w:r>
                          </w:p>
                          <w:p w14:paraId="52701CD9" w14:textId="2659ED40" w:rsidR="00A245BD" w:rsidRDefault="00A245BD" w:rsidP="00A245BD">
                            <w:pPr>
                              <w:widowControl w:val="0"/>
                              <w:spacing w:line="324" w:lineRule="auto"/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</w:pPr>
                            <w:r w:rsidRPr="006D247A"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Longe</w:t>
                            </w:r>
                            <w:r w:rsidR="00BD5531">
                              <w:rPr>
                                <w:rFonts w:ascii="Verdana" w:hAnsi="Verdana"/>
                                <w:sz w:val="18"/>
                              </w:rPr>
                              <w:t>st Drive $500 (sign at hole and program banner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)</w:t>
                            </w:r>
                          </w:p>
                          <w:p w14:paraId="320F873A" w14:textId="50BC745E" w:rsidR="00A245BD" w:rsidRDefault="00A245BD" w:rsidP="00A245BD">
                            <w:pPr>
                              <w:widowControl w:val="0"/>
                              <w:spacing w:line="324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247A"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 xml:space="preserve"> </w:t>
                            </w:r>
                            <w:r w:rsidR="00BD5531">
                              <w:rPr>
                                <w:rFonts w:ascii="Verdana" w:hAnsi="Verdana"/>
                                <w:sz w:val="18"/>
                              </w:rPr>
                              <w:t>Special</w:t>
                            </w:r>
                            <w:r w:rsidR="00DD321F">
                              <w:rPr>
                                <w:rFonts w:ascii="Verdana" w:hAnsi="Verdana"/>
                                <w:sz w:val="18"/>
                              </w:rPr>
                              <w:t xml:space="preserve"> Hole (TBD)</w:t>
                            </w:r>
                            <w:r w:rsidR="00BD5531">
                              <w:rPr>
                                <w:rFonts w:ascii="Verdana" w:hAnsi="Verdana"/>
                                <w:sz w:val="18"/>
                              </w:rPr>
                              <w:t xml:space="preserve"> $500 (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sign at </w:t>
                            </w:r>
                            <w:r w:rsidR="00BD5531">
                              <w:rPr>
                                <w:rFonts w:ascii="Verdana" w:hAnsi="Verdana"/>
                                <w:sz w:val="18"/>
                              </w:rPr>
                              <w:t>hole and program banner</w:t>
                            </w:r>
                            <w:r w:rsidR="00DD321F">
                              <w:rPr>
                                <w:rFonts w:ascii="Verdana" w:hAnsi="Verdana"/>
                                <w:sz w:val="18"/>
                              </w:rPr>
                              <w:t>)</w:t>
                            </w:r>
                          </w:p>
                          <w:p w14:paraId="2076A4A6" w14:textId="77777777" w:rsidR="007635E9" w:rsidRDefault="00A245BD" w:rsidP="007635E9">
                            <w:pPr>
                              <w:widowControl w:val="0"/>
                              <w:spacing w:line="324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247A"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 xml:space="preserve"> </w:t>
                            </w:r>
                            <w:r w:rsidR="004A4548">
                              <w:rPr>
                                <w:rFonts w:ascii="Verdana" w:hAnsi="Verdana"/>
                                <w:sz w:val="18"/>
                              </w:rPr>
                              <w:t xml:space="preserve">Course/Event Sponsor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$</w:t>
                            </w:r>
                            <w:r w:rsidR="004A4548">
                              <w:rPr>
                                <w:rFonts w:ascii="Verdana" w:hAnsi="Verdana"/>
                                <w:sz w:val="18"/>
                              </w:rPr>
                              <w:t>1000 (</w:t>
                            </w:r>
                            <w:r w:rsidR="007635E9">
                              <w:rPr>
                                <w:rFonts w:ascii="Verdana" w:hAnsi="Verdana"/>
                                <w:sz w:val="18"/>
                              </w:rPr>
                              <w:t>cart signs, hole sign, program banner</w:t>
                            </w:r>
                            <w:proofErr w:type="gramStart"/>
                            <w:r w:rsidR="007635E9">
                              <w:rPr>
                                <w:rFonts w:ascii="Verdana" w:hAnsi="Verdana"/>
                                <w:sz w:val="18"/>
                              </w:rPr>
                              <w:t>)</w:t>
                            </w:r>
                            <w:proofErr w:type="gramEnd"/>
                            <w:r w:rsidR="007635E9">
                              <w:rPr>
                                <w:rFonts w:ascii="Verdana" w:hAnsi="Verdana"/>
                                <w:sz w:val="18"/>
                              </w:rPr>
                              <w:br/>
                            </w:r>
                            <w:r w:rsidR="007635E9" w:rsidRPr="006D247A"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>☐</w:t>
                            </w:r>
                            <w:r w:rsidR="007635E9">
                              <w:rPr>
                                <w:rFonts w:ascii="Menlo Regular" w:eastAsia="MS Gothic" w:hAnsi="Menlo Regular" w:cs="Menlo Regular"/>
                                <w:color w:val="000000"/>
                              </w:rPr>
                              <w:t xml:space="preserve"> </w:t>
                            </w:r>
                            <w:r w:rsidR="007635E9">
                              <w:rPr>
                                <w:rFonts w:ascii="Verdana" w:hAnsi="Verdana"/>
                                <w:sz w:val="18"/>
                              </w:rPr>
                              <w:t>Other donation amount $________</w:t>
                            </w:r>
                          </w:p>
                          <w:p w14:paraId="5A690625" w14:textId="4BEB6460" w:rsidR="00A245BD" w:rsidRDefault="00A245BD" w:rsidP="004A4548">
                            <w:pPr>
                              <w:widowControl w:val="0"/>
                              <w:spacing w:line="324" w:lineRule="auto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14:paraId="0A1DA08C" w14:textId="77777777" w:rsidR="00A245BD" w:rsidRPr="0085585F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14:paraId="2DA4CBF0" w14:textId="77777777" w:rsidR="00A245BD" w:rsidRPr="002174FF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i/>
                                <w:sz w:val="18"/>
                              </w:rPr>
                            </w:pPr>
                          </w:p>
                          <w:p w14:paraId="26308F0E" w14:textId="77777777" w:rsidR="00A245BD" w:rsidRPr="002174FF" w:rsidRDefault="00A245BD" w:rsidP="00A245BD">
                            <w:pPr>
                              <w:widowControl w:val="0"/>
                              <w:rPr>
                                <w:rFonts w:ascii="Verdana" w:hAnsi="Verdana"/>
                                <w:i/>
                                <w:sz w:val="18"/>
                              </w:rPr>
                            </w:pPr>
                          </w:p>
                          <w:p w14:paraId="2FECCFE6" w14:textId="77777777" w:rsidR="00A245BD" w:rsidRDefault="00A245BD" w:rsidP="00A245BD">
                            <w:pPr>
                              <w:widowControl w:val="0"/>
                              <w:ind w:right="-243"/>
                            </w:pPr>
                          </w:p>
                          <w:p w14:paraId="2AF06CCB" w14:textId="77777777" w:rsidR="00A245BD" w:rsidRDefault="00A245BD" w:rsidP="00A245BD"/>
                          <w:p w14:paraId="648A7119" w14:textId="77777777" w:rsidR="00A245BD" w:rsidRDefault="00A245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71pt;margin-top:-54pt;width:342pt;height:7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" filled="f" stroked="f">
                <v:textbox>
                  <w:txbxContent>
                    <w:p w14:paraId="31153479" w14:textId="03F1CFDD" w:rsidR="00A245BD" w:rsidRPr="0022708B" w:rsidRDefault="00014F3C" w:rsidP="00A245BD">
                      <w:pPr>
                        <w:pStyle w:val="Heading1"/>
                        <w:jc w:val="center"/>
                        <w:rPr>
                          <w:rFonts w:ascii="Avenir Black Oblique" w:hAnsi="Avenir Black Oblique"/>
                          <w:sz w:val="28"/>
                          <w:szCs w:val="28"/>
                        </w:rPr>
                      </w:pPr>
                      <w:r>
                        <w:rPr>
                          <w:rFonts w:ascii="Avenir Black Oblique" w:hAnsi="Avenir Black Oblique"/>
                          <w:sz w:val="28"/>
                          <w:szCs w:val="28"/>
                        </w:rPr>
                        <w:t>2018</w:t>
                      </w:r>
                      <w:r w:rsidR="00DD321F">
                        <w:rPr>
                          <w:rFonts w:ascii="Avenir Black Oblique" w:hAnsi="Avenir Black Oblique"/>
                          <w:sz w:val="28"/>
                          <w:szCs w:val="28"/>
                        </w:rPr>
                        <w:t xml:space="preserve"> </w:t>
                      </w:r>
                      <w:r w:rsidR="00A245BD" w:rsidRPr="0022708B">
                        <w:rPr>
                          <w:rFonts w:ascii="Avenir Black Oblique" w:hAnsi="Avenir Black Oblique"/>
                          <w:sz w:val="28"/>
                          <w:szCs w:val="28"/>
                        </w:rPr>
                        <w:t>AVONDALE FIRE COMPANY</w:t>
                      </w:r>
                    </w:p>
                    <w:p w14:paraId="158AE438" w14:textId="77777777" w:rsidR="00A245BD" w:rsidRPr="0022708B" w:rsidRDefault="00A245BD" w:rsidP="00A245BD">
                      <w:pPr>
                        <w:pStyle w:val="Heading1"/>
                        <w:jc w:val="center"/>
                        <w:rPr>
                          <w:rFonts w:ascii="Avenir Black Oblique" w:hAnsi="Avenir Black Oblique"/>
                          <w:sz w:val="28"/>
                          <w:szCs w:val="28"/>
                        </w:rPr>
                      </w:pPr>
                      <w:r w:rsidRPr="0022708B">
                        <w:rPr>
                          <w:rFonts w:ascii="Avenir Black Oblique" w:hAnsi="Avenir Black Oblique"/>
                          <w:sz w:val="28"/>
                          <w:szCs w:val="28"/>
                        </w:rPr>
                        <w:t>GOLF TOURNAMENT ENTRY FORM</w:t>
                      </w:r>
                    </w:p>
                    <w:p w14:paraId="0C61FF28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26864799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  <w:bookmarkStart w:id="1" w:name="_GoBack"/>
                      <w:bookmarkEnd w:id="1"/>
                    </w:p>
                    <w:p w14:paraId="0875768D" w14:textId="4D6C51C7" w:rsidR="00A245BD" w:rsidRDefault="00A245BD" w:rsidP="00A245BD">
                      <w:pPr>
                        <w:rPr>
                          <w:rFonts w:ascii="Verdana" w:hAnsi="Verdan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 xml:space="preserve">DATE: 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ab/>
                      </w:r>
                      <w:r w:rsidR="00014F3C"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August 20, 2018</w:t>
                      </w:r>
                    </w:p>
                    <w:p w14:paraId="1D51BB05" w14:textId="02C7D16C" w:rsidR="00A245BD" w:rsidRDefault="00DD321F" w:rsidP="00A245BD">
                      <w:pPr>
                        <w:rPr>
                          <w:rFonts w:ascii="Verdana" w:hAnsi="Verdan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TIME: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ab/>
                        <w:t>Registration at 8:00 AM.  Shotgun start at 9:00</w:t>
                      </w:r>
                      <w:r w:rsidR="00A245BD"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AM</w:t>
                      </w:r>
                    </w:p>
                    <w:p w14:paraId="63806058" w14:textId="539168B7" w:rsidR="00A245BD" w:rsidRDefault="00A245BD" w:rsidP="00A245BD">
                      <w:pPr>
                        <w:rPr>
                          <w:rFonts w:ascii="Verdana" w:hAnsi="Verdan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 xml:space="preserve">PLACE: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ab/>
                      </w:r>
                      <w:r w:rsidR="00833B51"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Hartefeld National Golf Club</w:t>
                      </w:r>
                    </w:p>
                    <w:p w14:paraId="4EFCEC48" w14:textId="012E1BAF" w:rsidR="00A245BD" w:rsidRDefault="00A245BD" w:rsidP="00A245BD">
                      <w:pPr>
                        <w:rPr>
                          <w:rFonts w:ascii="Verdana" w:hAnsi="Verdan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ab/>
                      </w:r>
                      <w:r w:rsidR="00833B51"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1 Hartefeld Drive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 xml:space="preserve"> </w:t>
                      </w:r>
                    </w:p>
                    <w:p w14:paraId="5801579A" w14:textId="77777777" w:rsidR="00A245BD" w:rsidRDefault="00A245BD" w:rsidP="00A245BD">
                      <w:pPr>
                        <w:rPr>
                          <w:rFonts w:ascii="Verdana" w:hAnsi="Verdan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ab/>
                        <w:t>Avondale, PA 19311</w:t>
                      </w:r>
                    </w:p>
                    <w:p w14:paraId="468A99CB" w14:textId="77777777" w:rsidR="00A245BD" w:rsidRDefault="00A245BD" w:rsidP="00A245B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4E3ADB55" w14:textId="55523EF3" w:rsidR="00A245BD" w:rsidRPr="007635E9" w:rsidRDefault="006D613A" w:rsidP="00A245BD">
                      <w:pPr>
                        <w:rPr>
                          <w:rFonts w:ascii="Verdana" w:hAnsi="Verdana"/>
                          <w:bCs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Entry Fee</w:t>
                      </w:r>
                      <w:r w:rsidR="00A245BD"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 xml:space="preserve">: </w:t>
                      </w:r>
                      <w:r w:rsidR="00A245BD"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ab/>
                      </w:r>
                      <w:r w:rsidR="007635E9" w:rsidRPr="007635E9">
                        <w:rPr>
                          <w:rFonts w:ascii="Verdana" w:hAnsi="Verdana"/>
                          <w:bCs/>
                          <w:sz w:val="18"/>
                        </w:rPr>
                        <w:t xml:space="preserve">Early Registration - </w:t>
                      </w:r>
                      <w:r w:rsidR="00A245BD" w:rsidRPr="007635E9">
                        <w:rPr>
                          <w:rFonts w:ascii="Verdana" w:hAnsi="Verdana"/>
                          <w:bCs/>
                          <w:sz w:val="18"/>
                        </w:rPr>
                        <w:t>$100/Player</w:t>
                      </w:r>
                      <w:r w:rsidR="007635E9" w:rsidRPr="007635E9">
                        <w:rPr>
                          <w:rFonts w:ascii="Verdana" w:hAnsi="Verdana"/>
                          <w:bCs/>
                          <w:sz w:val="18"/>
                        </w:rPr>
                        <w:t xml:space="preserve"> before 8/1/18</w:t>
                      </w:r>
                      <w:r w:rsidR="00A245BD" w:rsidRPr="007635E9">
                        <w:rPr>
                          <w:rFonts w:ascii="Verdana" w:hAnsi="Verdana"/>
                          <w:bCs/>
                          <w:sz w:val="18"/>
                        </w:rPr>
                        <w:t xml:space="preserve"> </w:t>
                      </w:r>
                    </w:p>
                    <w:p w14:paraId="6C2C2A5B" w14:textId="77777777" w:rsidR="007635E9" w:rsidRPr="007635E9" w:rsidRDefault="00DD321F" w:rsidP="007635E9">
                      <w:pPr>
                        <w:rPr>
                          <w:rFonts w:ascii="Verdana" w:hAnsi="Verdana"/>
                          <w:bCs/>
                          <w:sz w:val="18"/>
                        </w:rPr>
                      </w:pPr>
                      <w:r w:rsidRPr="007635E9">
                        <w:rPr>
                          <w:rFonts w:ascii="Verdana" w:hAnsi="Verdana"/>
                          <w:bCs/>
                          <w:sz w:val="18"/>
                        </w:rPr>
                        <w:tab/>
                      </w:r>
                      <w:r w:rsidRPr="007635E9">
                        <w:rPr>
                          <w:rFonts w:ascii="Verdana" w:hAnsi="Verdana"/>
                          <w:bCs/>
                          <w:sz w:val="18"/>
                        </w:rPr>
                        <w:tab/>
                      </w:r>
                      <w:r w:rsidR="007635E9" w:rsidRPr="007635E9">
                        <w:rPr>
                          <w:rFonts w:ascii="Verdana" w:hAnsi="Verdana"/>
                          <w:bCs/>
                          <w:sz w:val="18"/>
                        </w:rPr>
                        <w:t>Late Registration - $110/Player after 8/1/18</w:t>
                      </w:r>
                    </w:p>
                    <w:p w14:paraId="438FF0C3" w14:textId="415D6C2B" w:rsidR="007635E9" w:rsidRDefault="007635E9" w:rsidP="007635E9">
                      <w:pPr>
                        <w:ind w:left="1440"/>
                        <w:jc w:val="center"/>
                        <w:rPr>
                          <w:rFonts w:ascii="Verdana" w:hAnsi="Verdana"/>
                          <w:bCs/>
                          <w:sz w:val="18"/>
                        </w:rPr>
                      </w:pPr>
                      <w:r w:rsidRPr="00A53209">
                        <w:rPr>
                          <w:rFonts w:ascii="Verdana" w:hAnsi="Verdana"/>
                          <w:bCs/>
                          <w:sz w:val="18"/>
                        </w:rPr>
                        <w:t>(</w:t>
                      </w:r>
                      <w:r>
                        <w:rPr>
                          <w:rFonts w:ascii="Verdana" w:hAnsi="Verdana"/>
                          <w:bCs/>
                          <w:sz w:val="18"/>
                        </w:rPr>
                        <w:t>Green Fees, Cart &amp; Catered L</w:t>
                      </w:r>
                      <w:r w:rsidRPr="00A53209">
                        <w:rPr>
                          <w:rFonts w:ascii="Verdana" w:hAnsi="Verdana"/>
                          <w:bCs/>
                          <w:sz w:val="18"/>
                        </w:rPr>
                        <w:t>unch</w:t>
                      </w:r>
                      <w:r>
                        <w:rPr>
                          <w:rFonts w:ascii="Verdana" w:hAnsi="Verdana"/>
                          <w:bCs/>
                          <w:sz w:val="18"/>
                        </w:rPr>
                        <w:t xml:space="preserve"> included with registration)</w:t>
                      </w:r>
                    </w:p>
                    <w:p w14:paraId="2AB5D28F" w14:textId="77777777" w:rsidR="00A245BD" w:rsidRDefault="00A245BD" w:rsidP="00A245BD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1C5B86DA" w14:textId="77777777" w:rsidR="00A245BD" w:rsidRPr="00A245BD" w:rsidRDefault="00A245BD" w:rsidP="00A245BD">
                      <w:pPr>
                        <w:autoSpaceDE w:val="0"/>
                        <w:autoSpaceDN w:val="0"/>
                        <w:adjustRightInd w:val="0"/>
                        <w:ind w:left="1440" w:hanging="1440"/>
                        <w:rPr>
                          <w:rFonts w:ascii="Verdana" w:hAnsi="Verdana"/>
                          <w:bCs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 xml:space="preserve">Format: 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ab/>
                      </w:r>
                      <w:r w:rsidRPr="00A53209">
                        <w:rPr>
                          <w:rFonts w:ascii="Verdana" w:hAnsi="Verdana"/>
                          <w:bCs/>
                          <w:sz w:val="18"/>
                        </w:rPr>
                        <w:t>Tournament will be played in</w:t>
                      </w:r>
                      <w:r>
                        <w:rPr>
                          <w:rFonts w:ascii="Verdana" w:hAnsi="Verdana"/>
                          <w:bCs/>
                          <w:sz w:val="18"/>
                        </w:rPr>
                        <w:t xml:space="preserve"> Scramble with </w:t>
                      </w:r>
                      <w:r w:rsidRPr="00A53209">
                        <w:rPr>
                          <w:rFonts w:ascii="Verdana" w:hAnsi="Verdana"/>
                          <w:bCs/>
                          <w:sz w:val="18"/>
                        </w:rPr>
                        <w:t>4-person teams. If you do not enter a team list, you will be placed with others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E5116EF" w14:textId="77777777" w:rsidR="00A245BD" w:rsidRDefault="00A245BD" w:rsidP="00A245BD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Verdana" w:hAnsi="Verdana"/>
                          <w:bCs/>
                          <w:sz w:val="18"/>
                        </w:rPr>
                      </w:pPr>
                    </w:p>
                    <w:p w14:paraId="6546A69B" w14:textId="4055E987" w:rsidR="00A245BD" w:rsidRPr="007635E9" w:rsidRDefault="00A245BD" w:rsidP="007635E9">
                      <w:pPr>
                        <w:autoSpaceDE w:val="0"/>
                        <w:autoSpaceDN w:val="0"/>
                        <w:adjustRightInd w:val="0"/>
                        <w:ind w:left="2160" w:hanging="2160"/>
                        <w:rPr>
                          <w:rFonts w:ascii="Verdana" w:hAnsi="Verdan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Cance</w:t>
                      </w:r>
                      <w:r w:rsidR="00CB7392"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l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 xml:space="preserve">lation Policy: 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ab/>
                      </w:r>
                      <w:r w:rsidRPr="007635E9">
                        <w:rPr>
                          <w:rFonts w:ascii="Verdana" w:hAnsi="Verdana"/>
                          <w:bCs/>
                          <w:sz w:val="18"/>
                        </w:rPr>
                        <w:t>If player is a “no-show”, entry fee is non-refundable.</w:t>
                      </w:r>
                    </w:p>
                    <w:p w14:paraId="62728690" w14:textId="77777777" w:rsidR="00A245BD" w:rsidRDefault="00A245BD" w:rsidP="00A245BD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8"/>
                          <w:szCs w:val="22"/>
                        </w:rPr>
                      </w:pPr>
                    </w:p>
                    <w:p w14:paraId="5EA11E9F" w14:textId="77777777" w:rsidR="00A245BD" w:rsidRPr="002174FF" w:rsidRDefault="00A245BD" w:rsidP="00A245BD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</w:pPr>
                    </w:p>
                    <w:p w14:paraId="6620B192" w14:textId="44D19C9F" w:rsidR="00A245BD" w:rsidRPr="002174FF" w:rsidRDefault="00A245BD" w:rsidP="00A245BD">
                      <w:pPr>
                        <w:widowControl w:val="0"/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>Entry</w:t>
                      </w:r>
                      <w:r w:rsidR="00DD321F">
                        <w:rPr>
                          <w:rFonts w:ascii="Verdana" w:hAnsi="Verdana"/>
                          <w:b/>
                          <w:sz w:val="18"/>
                        </w:rPr>
                        <w:t>/Sponsor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 Form</w:t>
                      </w:r>
                      <w:r w:rsidRPr="002174FF">
                        <w:rPr>
                          <w:rFonts w:ascii="Verdana" w:hAnsi="Verdana"/>
                          <w:b/>
                          <w:sz w:val="18"/>
                        </w:rPr>
                        <w:t>:</w:t>
                      </w:r>
                    </w:p>
                    <w:p w14:paraId="0F4918E4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024C970F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 xml:space="preserve">NAME: </w:t>
                      </w:r>
                      <w:r>
                        <w:rPr>
                          <w:rFonts w:ascii="Verdana" w:hAnsi="Verdana"/>
                          <w:sz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</w:rPr>
                        <w:tab/>
                        <w:t>__________________________________________</w:t>
                      </w:r>
                    </w:p>
                    <w:p w14:paraId="4F4BBEB7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27E04907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 xml:space="preserve">COMPANY: </w:t>
                      </w:r>
                      <w:r>
                        <w:rPr>
                          <w:rFonts w:ascii="Verdana" w:hAnsi="Verdana"/>
                          <w:sz w:val="18"/>
                        </w:rPr>
                        <w:tab/>
                        <w:t>__________________________________________</w:t>
                      </w:r>
                    </w:p>
                    <w:p w14:paraId="625E5427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57CF485D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 xml:space="preserve">ADDRESS: </w:t>
                      </w:r>
                      <w:r>
                        <w:rPr>
                          <w:rFonts w:ascii="Verdana" w:hAnsi="Verdana"/>
                          <w:sz w:val="18"/>
                        </w:rPr>
                        <w:tab/>
                        <w:t>__________________________________________</w:t>
                      </w:r>
                    </w:p>
                    <w:p w14:paraId="4617FCB7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2146C5A9" w14:textId="77777777" w:rsidR="00A245BD" w:rsidRDefault="00A245BD" w:rsidP="00A245BD">
                      <w:pPr>
                        <w:widowControl w:val="0"/>
                        <w:ind w:firstLine="72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ab/>
                        <w:t>__________________________________________</w:t>
                      </w:r>
                    </w:p>
                    <w:p w14:paraId="33199B51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786851BB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 xml:space="preserve">TELEPHONE: </w:t>
                      </w:r>
                      <w:r>
                        <w:rPr>
                          <w:rFonts w:ascii="Verdana" w:hAnsi="Verdana"/>
                          <w:sz w:val="18"/>
                        </w:rPr>
                        <w:tab/>
                        <w:t>__________________________________________</w:t>
                      </w:r>
                    </w:p>
                    <w:p w14:paraId="551474EF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0CD6D45C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 xml:space="preserve">EMAIL: </w:t>
                      </w:r>
                      <w:r>
                        <w:rPr>
                          <w:rFonts w:ascii="Verdana" w:hAnsi="Verdana"/>
                          <w:sz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</w:rPr>
                        <w:tab/>
                        <w:t>__________________________________________</w:t>
                      </w:r>
                    </w:p>
                    <w:p w14:paraId="289D979A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40CDC20B" w14:textId="52C393A1" w:rsidR="00A245BD" w:rsidRPr="002174FF" w:rsidRDefault="00A245BD" w:rsidP="00A245BD">
                      <w:pPr>
                        <w:widowControl w:val="0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2174FF">
                        <w:rPr>
                          <w:rFonts w:ascii="Verdana" w:hAnsi="Verdana"/>
                          <w:b/>
                          <w:sz w:val="18"/>
                        </w:rPr>
                        <w:t>Team Members: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br/>
                      </w:r>
                    </w:p>
                    <w:p w14:paraId="34553AF6" w14:textId="77777777" w:rsidR="00DD321F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Player Name:  ____________________________________</w:t>
                      </w:r>
                    </w:p>
                    <w:p w14:paraId="70FE2D24" w14:textId="77777777" w:rsidR="00DD321F" w:rsidRDefault="00DD321F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3099E455" w14:textId="25F988B4" w:rsidR="00A245BD" w:rsidRDefault="00DD321F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Player Name:  ____________________________________</w:t>
                      </w:r>
                      <w:r w:rsidR="00A245BD">
                        <w:rPr>
                          <w:rFonts w:ascii="Verdana" w:hAnsi="Verdana"/>
                          <w:sz w:val="18"/>
                        </w:rPr>
                        <w:br/>
                      </w:r>
                    </w:p>
                    <w:p w14:paraId="1AD95D88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Player Name:  ____________________________________</w:t>
                      </w:r>
                      <w:r>
                        <w:rPr>
                          <w:rFonts w:ascii="Verdana" w:hAnsi="Verdana"/>
                          <w:sz w:val="18"/>
                        </w:rPr>
                        <w:br/>
                      </w:r>
                    </w:p>
                    <w:p w14:paraId="1FE5FD47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Player Name: ____________________________________</w:t>
                      </w:r>
                    </w:p>
                    <w:p w14:paraId="55326296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08FCED83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6A3065F9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>Sponsorship Options:</w:t>
                      </w:r>
                    </w:p>
                    <w:p w14:paraId="5DC4E1D0" w14:textId="77777777" w:rsidR="00A245BD" w:rsidRDefault="00A245BD" w:rsidP="00A245BD">
                      <w:pPr>
                        <w:widowControl w:val="0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14:paraId="6517D907" w14:textId="0F5D88E3" w:rsidR="00A245BD" w:rsidRPr="00A245BD" w:rsidRDefault="00A245BD" w:rsidP="00A245BD">
                      <w:pPr>
                        <w:widowControl w:val="0"/>
                        <w:spacing w:line="324" w:lineRule="auto"/>
                        <w:rPr>
                          <w:rFonts w:ascii="Menlo Regular" w:eastAsia="MS Gothic" w:hAnsi="Menlo Regular" w:cs="Menlo Regular"/>
                          <w:color w:val="000000"/>
                        </w:rPr>
                      </w:pPr>
                      <w:r w:rsidRPr="006D247A">
                        <w:rPr>
                          <w:rFonts w:ascii="Menlo Regular" w:eastAsia="MS Gothic" w:hAnsi="Menlo Regular" w:cs="Menlo Regular"/>
                          <w:color w:val="000000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</w:rPr>
                        <w:t>Program Sponsor $100 (name of business in the program</w:t>
                      </w:r>
                      <w:r w:rsidR="00BD5531">
                        <w:rPr>
                          <w:rFonts w:ascii="Verdana" w:hAnsi="Verdana"/>
                          <w:sz w:val="18"/>
                        </w:rPr>
                        <w:t xml:space="preserve"> banner</w:t>
                      </w:r>
                      <w:proofErr w:type="gramStart"/>
                      <w:r>
                        <w:rPr>
                          <w:rFonts w:ascii="Verdana" w:hAnsi="Verdana"/>
                          <w:sz w:val="18"/>
                        </w:rPr>
                        <w:t>)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sz w:val="18"/>
                        </w:rPr>
                        <w:br/>
                      </w:r>
                      <w:r w:rsidRPr="006D247A">
                        <w:rPr>
                          <w:rFonts w:ascii="Menlo Regular" w:eastAsia="MS Gothic" w:hAnsi="Menlo Regular" w:cs="Menlo Regular"/>
                          <w:color w:val="000000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</w:rPr>
                        <w:t>Hole</w:t>
                      </w:r>
                      <w:r w:rsidR="00BD5531">
                        <w:rPr>
                          <w:rFonts w:ascii="Verdana" w:hAnsi="Verdana"/>
                          <w:sz w:val="18"/>
                        </w:rPr>
                        <w:t xml:space="preserve"> Sponsor $250 (</w:t>
                      </w:r>
                      <w:r>
                        <w:rPr>
                          <w:rFonts w:ascii="Verdana" w:hAnsi="Verdana"/>
                          <w:sz w:val="18"/>
                        </w:rPr>
                        <w:t>sign at hole</w:t>
                      </w:r>
                      <w:r w:rsidR="00BD5531">
                        <w:rPr>
                          <w:rFonts w:ascii="Verdana" w:hAnsi="Verdana"/>
                          <w:sz w:val="18"/>
                        </w:rPr>
                        <w:t xml:space="preserve"> and program banner</w:t>
                      </w:r>
                      <w:r>
                        <w:rPr>
                          <w:rFonts w:ascii="Verdana" w:hAnsi="Verdana"/>
                          <w:sz w:val="18"/>
                        </w:rPr>
                        <w:t>)</w:t>
                      </w:r>
                    </w:p>
                    <w:p w14:paraId="5EEDD408" w14:textId="506CF40B" w:rsidR="00A245BD" w:rsidRDefault="00A245BD" w:rsidP="00A245BD">
                      <w:pPr>
                        <w:widowControl w:val="0"/>
                        <w:spacing w:line="324" w:lineRule="auto"/>
                        <w:rPr>
                          <w:rFonts w:ascii="Menlo Regular" w:eastAsia="MS Gothic" w:hAnsi="Menlo Regular" w:cs="Menlo Regular"/>
                          <w:color w:val="000000"/>
                        </w:rPr>
                      </w:pPr>
                      <w:r w:rsidRPr="006D247A">
                        <w:rPr>
                          <w:rFonts w:ascii="Menlo Regular" w:eastAsia="MS Gothic" w:hAnsi="Menlo Regular" w:cs="Menlo Regular"/>
                          <w:color w:val="000000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Putting Green $300 </w:t>
                      </w:r>
                      <w:r w:rsidR="00BD5531">
                        <w:rPr>
                          <w:rFonts w:ascii="Verdana" w:hAnsi="Verdana"/>
                          <w:sz w:val="18"/>
                        </w:rPr>
                        <w:t>(</w:t>
                      </w:r>
                      <w:r>
                        <w:rPr>
                          <w:rFonts w:ascii="Verdana" w:hAnsi="Verdana"/>
                          <w:sz w:val="18"/>
                        </w:rPr>
                        <w:t>sign at putting green</w:t>
                      </w:r>
                      <w:r w:rsidR="00BD5531">
                        <w:rPr>
                          <w:rFonts w:ascii="Verdana" w:hAnsi="Verdana"/>
                          <w:sz w:val="18"/>
                        </w:rPr>
                        <w:t xml:space="preserve"> and program banner</w:t>
                      </w:r>
                      <w:r>
                        <w:rPr>
                          <w:rFonts w:ascii="Verdana" w:hAnsi="Verdana"/>
                          <w:sz w:val="18"/>
                        </w:rPr>
                        <w:t>)</w:t>
                      </w:r>
                    </w:p>
                    <w:p w14:paraId="64EC25B9" w14:textId="43279F4C" w:rsidR="00A245BD" w:rsidRDefault="00A245BD" w:rsidP="00A245BD">
                      <w:pPr>
                        <w:widowControl w:val="0"/>
                        <w:spacing w:line="324" w:lineRule="auto"/>
                        <w:rPr>
                          <w:rFonts w:ascii="Menlo Regular" w:eastAsia="MS Gothic" w:hAnsi="Menlo Regular" w:cs="Menlo Regular"/>
                          <w:color w:val="000000"/>
                        </w:rPr>
                      </w:pPr>
                      <w:r w:rsidRPr="006D247A">
                        <w:rPr>
                          <w:rFonts w:ascii="Menlo Regular" w:eastAsia="MS Gothic" w:hAnsi="Menlo Regular" w:cs="Menlo Regular"/>
                          <w:color w:val="000000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</w:rPr>
                        <w:t>Closest to</w:t>
                      </w:r>
                      <w:r w:rsidR="00BD5531">
                        <w:rPr>
                          <w:rFonts w:ascii="Verdana" w:hAnsi="Verdana"/>
                          <w:sz w:val="18"/>
                        </w:rPr>
                        <w:t xml:space="preserve"> the pin $500 (sign at hole, program banner</w:t>
                      </w:r>
                      <w:r>
                        <w:rPr>
                          <w:rFonts w:ascii="Verdana" w:hAnsi="Verdana"/>
                          <w:sz w:val="18"/>
                        </w:rPr>
                        <w:t>)</w:t>
                      </w:r>
                    </w:p>
                    <w:p w14:paraId="52701CD9" w14:textId="2659ED40" w:rsidR="00A245BD" w:rsidRDefault="00A245BD" w:rsidP="00A245BD">
                      <w:pPr>
                        <w:widowControl w:val="0"/>
                        <w:spacing w:line="324" w:lineRule="auto"/>
                        <w:rPr>
                          <w:rFonts w:ascii="Menlo Regular" w:eastAsia="MS Gothic" w:hAnsi="Menlo Regular" w:cs="Menlo Regular"/>
                          <w:color w:val="000000"/>
                        </w:rPr>
                      </w:pPr>
                      <w:r w:rsidRPr="006D247A">
                        <w:rPr>
                          <w:rFonts w:ascii="Menlo Regular" w:eastAsia="MS Gothic" w:hAnsi="Menlo Regular" w:cs="Menlo Regular"/>
                          <w:color w:val="000000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</w:rPr>
                        <w:t>Longe</w:t>
                      </w:r>
                      <w:r w:rsidR="00BD5531">
                        <w:rPr>
                          <w:rFonts w:ascii="Verdana" w:hAnsi="Verdana"/>
                          <w:sz w:val="18"/>
                        </w:rPr>
                        <w:t>st Drive $500 (sign at hole and program banner</w:t>
                      </w:r>
                      <w:r>
                        <w:rPr>
                          <w:rFonts w:ascii="Verdana" w:hAnsi="Verdana"/>
                          <w:sz w:val="18"/>
                        </w:rPr>
                        <w:t>)</w:t>
                      </w:r>
                    </w:p>
                    <w:p w14:paraId="320F873A" w14:textId="50BC745E" w:rsidR="00A245BD" w:rsidRDefault="00A245BD" w:rsidP="00A245BD">
                      <w:pPr>
                        <w:widowControl w:val="0"/>
                        <w:spacing w:line="324" w:lineRule="auto"/>
                        <w:rPr>
                          <w:rFonts w:ascii="Verdana" w:hAnsi="Verdana"/>
                          <w:sz w:val="18"/>
                        </w:rPr>
                      </w:pPr>
                      <w:r w:rsidRPr="006D247A">
                        <w:rPr>
                          <w:rFonts w:ascii="Menlo Regular" w:eastAsia="MS Gothic" w:hAnsi="Menlo Regular" w:cs="Menlo Regular"/>
                          <w:color w:val="000000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</w:rPr>
                        <w:t xml:space="preserve"> </w:t>
                      </w:r>
                      <w:r w:rsidR="00BD5531">
                        <w:rPr>
                          <w:rFonts w:ascii="Verdana" w:hAnsi="Verdana"/>
                          <w:sz w:val="18"/>
                        </w:rPr>
                        <w:t>Special</w:t>
                      </w:r>
                      <w:r w:rsidR="00DD321F">
                        <w:rPr>
                          <w:rFonts w:ascii="Verdana" w:hAnsi="Verdana"/>
                          <w:sz w:val="18"/>
                        </w:rPr>
                        <w:t xml:space="preserve"> Hole (TBD)</w:t>
                      </w:r>
                      <w:r w:rsidR="00BD5531">
                        <w:rPr>
                          <w:rFonts w:ascii="Verdana" w:hAnsi="Verdana"/>
                          <w:sz w:val="18"/>
                        </w:rPr>
                        <w:t xml:space="preserve"> $500 (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sign at </w:t>
                      </w:r>
                      <w:r w:rsidR="00BD5531">
                        <w:rPr>
                          <w:rFonts w:ascii="Verdana" w:hAnsi="Verdana"/>
                          <w:sz w:val="18"/>
                        </w:rPr>
                        <w:t>hole and program banner</w:t>
                      </w:r>
                      <w:r w:rsidR="00DD321F">
                        <w:rPr>
                          <w:rFonts w:ascii="Verdana" w:hAnsi="Verdana"/>
                          <w:sz w:val="18"/>
                        </w:rPr>
                        <w:t>)</w:t>
                      </w:r>
                    </w:p>
                    <w:p w14:paraId="2076A4A6" w14:textId="77777777" w:rsidR="007635E9" w:rsidRDefault="00A245BD" w:rsidP="007635E9">
                      <w:pPr>
                        <w:widowControl w:val="0"/>
                        <w:spacing w:line="324" w:lineRule="auto"/>
                        <w:rPr>
                          <w:rFonts w:ascii="Verdana" w:hAnsi="Verdana"/>
                          <w:sz w:val="18"/>
                        </w:rPr>
                      </w:pPr>
                      <w:r w:rsidRPr="006D247A">
                        <w:rPr>
                          <w:rFonts w:ascii="Menlo Regular" w:eastAsia="MS Gothic" w:hAnsi="Menlo Regular" w:cs="Menlo Regular"/>
                          <w:color w:val="000000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</w:rPr>
                        <w:t xml:space="preserve"> </w:t>
                      </w:r>
                      <w:r w:rsidR="004A4548">
                        <w:rPr>
                          <w:rFonts w:ascii="Verdana" w:hAnsi="Verdana"/>
                          <w:sz w:val="18"/>
                        </w:rPr>
                        <w:t xml:space="preserve">Course/Event Sponsor </w:t>
                      </w:r>
                      <w:r>
                        <w:rPr>
                          <w:rFonts w:ascii="Verdana" w:hAnsi="Verdana"/>
                          <w:sz w:val="18"/>
                        </w:rPr>
                        <w:t>$</w:t>
                      </w:r>
                      <w:r w:rsidR="004A4548">
                        <w:rPr>
                          <w:rFonts w:ascii="Verdana" w:hAnsi="Verdana"/>
                          <w:sz w:val="18"/>
                        </w:rPr>
                        <w:t>1000 (</w:t>
                      </w:r>
                      <w:r w:rsidR="007635E9">
                        <w:rPr>
                          <w:rFonts w:ascii="Verdana" w:hAnsi="Verdana"/>
                          <w:sz w:val="18"/>
                        </w:rPr>
                        <w:t>cart signs, hole sign, program banner</w:t>
                      </w:r>
                      <w:proofErr w:type="gramStart"/>
                      <w:r w:rsidR="007635E9">
                        <w:rPr>
                          <w:rFonts w:ascii="Verdana" w:hAnsi="Verdana"/>
                          <w:sz w:val="18"/>
                        </w:rPr>
                        <w:t>)</w:t>
                      </w:r>
                      <w:proofErr w:type="gramEnd"/>
                      <w:r w:rsidR="007635E9">
                        <w:rPr>
                          <w:rFonts w:ascii="Verdana" w:hAnsi="Verdana"/>
                          <w:sz w:val="18"/>
                        </w:rPr>
                        <w:br/>
                      </w:r>
                      <w:r w:rsidR="007635E9" w:rsidRPr="006D247A">
                        <w:rPr>
                          <w:rFonts w:ascii="Menlo Regular" w:eastAsia="MS Gothic" w:hAnsi="Menlo Regular" w:cs="Menlo Regular"/>
                          <w:color w:val="000000"/>
                        </w:rPr>
                        <w:t>☐</w:t>
                      </w:r>
                      <w:r w:rsidR="007635E9">
                        <w:rPr>
                          <w:rFonts w:ascii="Menlo Regular" w:eastAsia="MS Gothic" w:hAnsi="Menlo Regular" w:cs="Menlo Regular"/>
                          <w:color w:val="000000"/>
                        </w:rPr>
                        <w:t xml:space="preserve"> </w:t>
                      </w:r>
                      <w:r w:rsidR="007635E9">
                        <w:rPr>
                          <w:rFonts w:ascii="Verdana" w:hAnsi="Verdana"/>
                          <w:sz w:val="18"/>
                        </w:rPr>
                        <w:t>Other donation amount $________</w:t>
                      </w:r>
                    </w:p>
                    <w:p w14:paraId="5A690625" w14:textId="4BEB6460" w:rsidR="00A245BD" w:rsidRDefault="00A245BD" w:rsidP="004A4548">
                      <w:pPr>
                        <w:widowControl w:val="0"/>
                        <w:spacing w:line="324" w:lineRule="auto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14:paraId="0A1DA08C" w14:textId="77777777" w:rsidR="00A245BD" w:rsidRPr="0085585F" w:rsidRDefault="00A245BD" w:rsidP="00A245BD">
                      <w:pPr>
                        <w:widowControl w:val="0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14:paraId="2DA4CBF0" w14:textId="77777777" w:rsidR="00A245BD" w:rsidRPr="002174FF" w:rsidRDefault="00A245BD" w:rsidP="00A245BD">
                      <w:pPr>
                        <w:widowControl w:val="0"/>
                        <w:rPr>
                          <w:rFonts w:ascii="Verdana" w:hAnsi="Verdana"/>
                          <w:i/>
                          <w:sz w:val="18"/>
                        </w:rPr>
                      </w:pPr>
                    </w:p>
                    <w:p w14:paraId="26308F0E" w14:textId="77777777" w:rsidR="00A245BD" w:rsidRPr="002174FF" w:rsidRDefault="00A245BD" w:rsidP="00A245BD">
                      <w:pPr>
                        <w:widowControl w:val="0"/>
                        <w:rPr>
                          <w:rFonts w:ascii="Verdana" w:hAnsi="Verdana"/>
                          <w:i/>
                          <w:sz w:val="18"/>
                        </w:rPr>
                      </w:pPr>
                    </w:p>
                    <w:p w14:paraId="2FECCFE6" w14:textId="77777777" w:rsidR="00A245BD" w:rsidRDefault="00A245BD" w:rsidP="00A245BD">
                      <w:pPr>
                        <w:widowControl w:val="0"/>
                        <w:ind w:right="-243"/>
                      </w:pPr>
                    </w:p>
                    <w:p w14:paraId="2AF06CCB" w14:textId="77777777" w:rsidR="00A245BD" w:rsidRDefault="00A245BD" w:rsidP="00A245BD"/>
                    <w:p w14:paraId="648A7119" w14:textId="77777777" w:rsidR="00A245BD" w:rsidRDefault="00A245BD"/>
                  </w:txbxContent>
                </v:textbox>
                <w10:wrap type="square"/>
              </v:shape>
            </w:pict>
          </mc:Fallback>
        </mc:AlternateContent>
      </w:r>
    </w:p>
    <w:sectPr w:rsidR="001538D3" w:rsidSect="001538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lack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A32E1"/>
    <w:multiLevelType w:val="hybridMultilevel"/>
    <w:tmpl w:val="50C4C92A"/>
    <w:lvl w:ilvl="0" w:tplc="D6D44068">
      <w:start w:val="1"/>
      <w:numFmt w:val="bullet"/>
      <w:lvlText w:val="-"/>
      <w:lvlJc w:val="left"/>
      <w:pPr>
        <w:ind w:left="1080" w:hanging="360"/>
      </w:pPr>
      <w:rPr>
        <w:rFonts w:ascii="Verdana" w:eastAsia="Times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1E2B06"/>
    <w:multiLevelType w:val="hybridMultilevel"/>
    <w:tmpl w:val="8E723F40"/>
    <w:lvl w:ilvl="0" w:tplc="9A4A7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BD"/>
    <w:rsid w:val="00014F3C"/>
    <w:rsid w:val="00130460"/>
    <w:rsid w:val="001538D3"/>
    <w:rsid w:val="001B3DA0"/>
    <w:rsid w:val="0022708B"/>
    <w:rsid w:val="00332C4B"/>
    <w:rsid w:val="004A4548"/>
    <w:rsid w:val="005D3F61"/>
    <w:rsid w:val="006D613A"/>
    <w:rsid w:val="007516A2"/>
    <w:rsid w:val="007635E9"/>
    <w:rsid w:val="00833B51"/>
    <w:rsid w:val="009E768B"/>
    <w:rsid w:val="00A245BD"/>
    <w:rsid w:val="00BD5531"/>
    <w:rsid w:val="00C97DFC"/>
    <w:rsid w:val="00CB7392"/>
    <w:rsid w:val="00DD321F"/>
    <w:rsid w:val="00ED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25E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BD"/>
    <w:rPr>
      <w:rFonts w:ascii="Times" w:eastAsia="Times" w:hAnsi="Times" w:cs="Times"/>
      <w:lang w:bidi="he-IL"/>
    </w:rPr>
  </w:style>
  <w:style w:type="paragraph" w:styleId="Heading1">
    <w:name w:val="heading 1"/>
    <w:basedOn w:val="Normal"/>
    <w:next w:val="Normal"/>
    <w:link w:val="Heading1Char"/>
    <w:qFormat/>
    <w:rsid w:val="00A245BD"/>
    <w:pPr>
      <w:keepNext/>
      <w:widowControl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5BD"/>
    <w:rPr>
      <w:rFonts w:ascii="Times" w:eastAsia="Times" w:hAnsi="Times" w:cs="Times"/>
      <w:b/>
      <w:bCs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BD"/>
    <w:rPr>
      <w:rFonts w:ascii="Lucida Grande" w:eastAsia="Times" w:hAnsi="Lucida Grande" w:cs="Lucida Grande"/>
      <w:sz w:val="18"/>
      <w:szCs w:val="18"/>
      <w:lang w:bidi="he-IL"/>
    </w:rPr>
  </w:style>
  <w:style w:type="character" w:styleId="Hyperlink">
    <w:name w:val="Hyperlink"/>
    <w:semiHidden/>
    <w:rsid w:val="00A245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0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BD"/>
    <w:rPr>
      <w:rFonts w:ascii="Times" w:eastAsia="Times" w:hAnsi="Times" w:cs="Times"/>
      <w:lang w:bidi="he-IL"/>
    </w:rPr>
  </w:style>
  <w:style w:type="paragraph" w:styleId="Heading1">
    <w:name w:val="heading 1"/>
    <w:basedOn w:val="Normal"/>
    <w:next w:val="Normal"/>
    <w:link w:val="Heading1Char"/>
    <w:qFormat/>
    <w:rsid w:val="00A245BD"/>
    <w:pPr>
      <w:keepNext/>
      <w:widowControl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5BD"/>
    <w:rPr>
      <w:rFonts w:ascii="Times" w:eastAsia="Times" w:hAnsi="Times" w:cs="Times"/>
      <w:b/>
      <w:bCs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BD"/>
    <w:rPr>
      <w:rFonts w:ascii="Lucida Grande" w:eastAsia="Times" w:hAnsi="Lucida Grande" w:cs="Lucida Grande"/>
      <w:sz w:val="18"/>
      <w:szCs w:val="18"/>
      <w:lang w:bidi="he-IL"/>
    </w:rPr>
  </w:style>
  <w:style w:type="character" w:styleId="Hyperlink">
    <w:name w:val="Hyperlink"/>
    <w:semiHidden/>
    <w:rsid w:val="00A245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0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f@afc23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mailto:golf@afc23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27055-95D4-4A84-9BA6-A8272585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ranks JR</dc:creator>
  <cp:lastModifiedBy>Rick Franks</cp:lastModifiedBy>
  <cp:revision>3</cp:revision>
  <cp:lastPrinted>2018-02-03T18:50:00Z</cp:lastPrinted>
  <dcterms:created xsi:type="dcterms:W3CDTF">2018-02-03T18:55:00Z</dcterms:created>
  <dcterms:modified xsi:type="dcterms:W3CDTF">2018-02-03T18:56:00Z</dcterms:modified>
</cp:coreProperties>
</file>